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8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88_2005</w:t>
      </w:r>
    </w:p>
    <w:p>
      <w:r>
        <w:t>FR: GE_GERICHTE ATAS/988/2005 du 15 novembre 2005</w:t>
      </w:r>
    </w:p>
    <w:p>
      <w:r>
        <w:t>IT: GE_GERICHTE ATAS/988/2005 del 15 novembre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$</w:t>
        <w:tab/>
        <w:t xml:space="preserve"> </w:t>
        <w:tab/>
        <w:t xml:space="preserve"> /</w:t>
        <w:tab/>
        <w:t xml:space="preserve"> 2</w:t>
      </w:r>
    </w:p>
    <w:p>
      <w:r>
        <w:t>!!!!!!!!!!</w:t>
      </w:r>
    </w:p>
    <w:p>
      <w:r>
        <w:t>,", 3"+ (4 ("</w:t>
      </w:r>
    </w:p>
    <w:p>
      <w:r>
        <w:rPr>
          <w:b/>
        </w:rPr>
        <w:t>E. 5</w:t>
      </w:r>
    </w:p>
    <w:p>
      <w:r>
        <w:t>6" .//5</w:t>
      </w:r>
    </w:p>
    <w:p>
      <w:r>
        <w:rPr>
          <w:b/>
        </w:rPr>
        <w:t>E. 8</w:t>
      </w:r>
    </w:p>
    <w:p>
      <w:r>
        <w:t>"@</w:t>
      </w:r>
    </w:p>
    <w:p>
      <w:r>
        <w:t>;@ 5 $</w:t>
      </w:r>
    </w:p>
    <w:p>
      <w:r>
        <w:t>= " (</w:t>
      </w:r>
    </w:p>
    <w:p>
      <w:r>
        <w:t>G"</w:t>
      </w:r>
    </w:p>
    <w:p>
      <w:r>
        <w:t>" 2 ( """ :,3 * 4" )C</w:t>
      </w:r>
    </w:p>
    <w:p>
      <w:r>
        <w:t>2 " "3 *</w:t>
      </w:r>
    </w:p>
    <w:p>
      <w:r>
        <w:t>&lt;,(,</w:t>
      </w:r>
    </w:p>
    <w:p>
      <w:r>
        <w:t>40+( ( 8H + 8??5 A B 7</w:t>
      </w:r>
    </w:p>
    <w:p>
      <w:r>
        <w:t>+:," : 6' (</w:t>
      </w:r>
    </w:p>
    <w:p>
      <w:r>
        <w:t>(4:&amp; "</w:t>
      </w:r>
    </w:p>
    <w:p>
      <w:r>
        <w:t>,"= 7</w:t>
      </w:r>
    </w:p>
    <w:p>
      <w:r>
        <w:t>(,:, : 4, .1 6 .//)</w:t>
      </w:r>
    </w:p>
    <w:p>
      <w:r>
        <w:t>,", ", 7 4 3" (4 :( " " ( %</w:t>
      </w:r>
    </w:p>
    <w:p>
      <w:r>
        <w:t>( I 7</w:t>
      </w:r>
    </w:p>
    <w:p>
      <w:r>
        <w:t>-.../-.//) 0 1-1 0</w:t>
      </w:r>
    </w:p>
    <w:p>
      <w:r>
        <w:t>+</w:t>
        <w:tab/>
        <w:t>0 "!</w:t>
        <w:tab/>
        <w:t>+ !+</w:t>
        <w:tab/>
        <w:t>+</w:t>
      </w:r>
    </w:p>
    <w:p>
      <w:r>
        <w:t>$ 12/</w:t>
        <w:tab/>
        <w:t>3</w:t>
        <w:tab/>
        <w:tab/>
        <w:t>4</w:t>
        <w:tab/>
        <w:tab/>
        <w:tab/>
        <w:t>56</w:t>
        <w:tab/>
        <w:t>-7&amp;</w:t>
        <w:tab/>
        <w:t>#8 /</w:t>
      </w:r>
    </w:p>
    <w:p>
      <w:r>
        <w:t>8@ ,</w:t>
      </w:r>
    </w:p>
    <w:p>
      <w:r>
        <w:t>3=@ $</w:t>
        <w:tab/>
        <w:t>/</w:t>
      </w:r>
    </w:p>
    <w:p>
      <w:r>
        <w:t>.@ ( " ( "" ( @ 1@ %</w:t>
      </w:r>
    </w:p>
    <w:p>
      <w:r>
        <w:t>( I@ 5@ " 2</w:t>
      </w:r>
    </w:p>
    <w:p>
      <w:r>
        <w:t>:,( " '""@</w:t>
      </w:r>
    </w:p>
    <w:p>
      <w:r>
        <w:t>'&lt;&lt;&amp;</w:t>
      </w:r>
    </w:p>
    <w:p>
      <w:r>
        <w:t>0 J</w:t>
      </w:r>
    </w:p>
    <w:p>
      <w:r>
        <w:t>,(" K</w:t>
      </w:r>
    </w:p>
    <w:p>
      <w:r>
        <w:t>L</w:t>
      </w:r>
    </w:p>
    <w:p>
      <w:r>
        <w:t>: &lt;+ ( :," M" " "&lt;, F :"</w:t>
      </w:r>
    </w:p>
    <w:p>
      <w:r>
        <w:t>24* 4&lt;&lt; &lt;,(, (</w:t>
      </w:r>
    </w:p>
    <w:p>
      <w:r>
        <w:t>", :=2 :</w:t>
      </w:r>
    </w:p>
    <w:p>
      <w:r>
        <w:t>'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